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919186E" w14:textId="77777777" w:rsidR="00D65F27" w:rsidRPr="00DE74A6" w:rsidRDefault="00847CFF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5FEE6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251657728;mso-position-horizontal:center">
            <v:imagedata r:id="rId8" o:title=""/>
            <w10:wrap type="square"/>
          </v:shape>
        </w:pict>
      </w:r>
    </w:p>
    <w:p w14:paraId="72CAF9B7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6FDAE5CD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3BAEE14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3F057214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4EF64AD2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59A14729" w14:textId="20861011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8934AD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934A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934AD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F026E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B33C6D0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77C8174A" w14:textId="77777777" w:rsidR="00847CFF" w:rsidRDefault="00847CFF" w:rsidP="00847CFF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</w:pP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/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н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 тогтоолыг Улсын Их Хурлын 2020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оны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07 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р</w:t>
      </w:r>
    </w:p>
    <w:p w14:paraId="523272D5" w14:textId="77777777" w:rsidR="00847CFF" w:rsidRPr="00F617E4" w:rsidRDefault="00847CFF" w:rsidP="00847CFF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</w:pP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сарын 07-ны өдрийн 08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р тогтоолоор</w:t>
      </w:r>
    </w:p>
    <w:p w14:paraId="746C4671" w14:textId="77777777" w:rsidR="00847CFF" w:rsidRPr="00F617E4" w:rsidRDefault="00847CFF" w:rsidP="00847CFF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F617E4">
        <w:rPr>
          <w:rFonts w:ascii="Arial" w:eastAsia="Calibri" w:hAnsi="Arial" w:cs="Arial"/>
          <w:b w:val="0"/>
          <w:i/>
          <w:color w:val="FF0000"/>
          <w:sz w:val="20"/>
          <w:szCs w:val="20"/>
          <w:lang w:val="mn-MN"/>
        </w:rPr>
        <w:t>хүчингүй болсонд тооцсон/</w:t>
      </w:r>
    </w:p>
    <w:p w14:paraId="2C5EE804" w14:textId="78D760EC" w:rsidR="008934AD" w:rsidRDefault="008934AD" w:rsidP="00847CFF">
      <w:pPr>
        <w:jc w:val="center"/>
        <w:rPr>
          <w:rFonts w:ascii="Arial" w:hAnsi="Arial" w:cs="Arial"/>
          <w:b/>
          <w:noProof/>
          <w:color w:val="000000"/>
          <w:lang w:val="mn-MN"/>
        </w:rPr>
      </w:pPr>
    </w:p>
    <w:p w14:paraId="30679108" w14:textId="77777777" w:rsidR="000F026E" w:rsidRPr="00847CFF" w:rsidRDefault="000F026E" w:rsidP="000F026E">
      <w:pPr>
        <w:pStyle w:val="Standard"/>
        <w:jc w:val="center"/>
        <w:rPr>
          <w:rFonts w:cs="Arial"/>
          <w:b/>
          <w:bCs/>
          <w:strike/>
          <w:lang w:val="mn-MN"/>
        </w:rPr>
      </w:pPr>
      <w:bookmarkStart w:id="1" w:name="_GoBack"/>
      <w:r w:rsidRPr="00847CFF">
        <w:rPr>
          <w:rFonts w:cs="Arial"/>
          <w:b/>
          <w:bCs/>
          <w:strike/>
          <w:lang w:val="mn-MN"/>
        </w:rPr>
        <w:t>Монгол Улсын Засгийн газрын</w:t>
      </w:r>
    </w:p>
    <w:p w14:paraId="1033A717" w14:textId="77777777" w:rsidR="000F026E" w:rsidRPr="00847CFF" w:rsidRDefault="000F026E" w:rsidP="000F026E">
      <w:pPr>
        <w:pStyle w:val="Standard"/>
        <w:jc w:val="center"/>
        <w:rPr>
          <w:rFonts w:cs="Arial"/>
          <w:b/>
          <w:bCs/>
          <w:strike/>
          <w:lang w:val="mn-MN"/>
        </w:rPr>
      </w:pPr>
      <w:r w:rsidRPr="00847CFF">
        <w:rPr>
          <w:rFonts w:cs="Arial"/>
          <w:b/>
          <w:bCs/>
          <w:strike/>
          <w:lang w:val="mn-MN"/>
        </w:rPr>
        <w:t xml:space="preserve"> гишүүнийг томилох тухай</w:t>
      </w:r>
    </w:p>
    <w:p w14:paraId="289DE643" w14:textId="77777777" w:rsidR="000F026E" w:rsidRPr="00847CFF" w:rsidRDefault="000F026E" w:rsidP="000F026E">
      <w:pPr>
        <w:pStyle w:val="Standard"/>
        <w:spacing w:line="360" w:lineRule="auto"/>
        <w:rPr>
          <w:rFonts w:cs="Arial"/>
          <w:strike/>
          <w:lang w:val="mn-MN"/>
        </w:rPr>
      </w:pPr>
    </w:p>
    <w:p w14:paraId="4C976810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  <w:r w:rsidRPr="00847CFF">
        <w:rPr>
          <w:rFonts w:cs="Arial"/>
          <w:strike/>
          <w:lang w:val="mn-MN"/>
        </w:rPr>
        <w:t>Монгол Улсын Үндсэн хуулийн Хорин тавдугаар зүйлийн 1 дэх хэсгийн 6 дахь заалт, Гучин есдүгээр зүйлийн 3 дахь хэсэг, Монгол Улсын Засгийн газрын тухай хуулийн 21 дүгээр зүйлийн 2 дахь хэсэг, Монгол Улсын Их Хурлын чуулганы хуралдааны дэгийн тухай хуулийн 37 дугаар зүйлийн 37.7 дахь хэсгийг үндэслэн Монгол Улсын Их Хурлаас ТОГТООХ нь:</w:t>
      </w:r>
    </w:p>
    <w:p w14:paraId="678011D7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</w:p>
    <w:p w14:paraId="373951C1" w14:textId="77777777" w:rsidR="000F026E" w:rsidRPr="00847CFF" w:rsidRDefault="000F026E" w:rsidP="000F026E">
      <w:pPr>
        <w:pStyle w:val="Standard"/>
        <w:tabs>
          <w:tab w:val="left" w:pos="720"/>
          <w:tab w:val="left" w:pos="810"/>
        </w:tabs>
        <w:jc w:val="both"/>
        <w:rPr>
          <w:rFonts w:cs="Arial"/>
          <w:strike/>
          <w:lang w:val="mn-MN"/>
        </w:rPr>
      </w:pPr>
      <w:r w:rsidRPr="00847CFF">
        <w:rPr>
          <w:rFonts w:cs="Arial"/>
          <w:strike/>
          <w:lang w:val="mn-MN"/>
        </w:rPr>
        <w:tab/>
        <w:t>1.Монгол Улсын Засгийн газрын гишүүн-Хүнс, хөдөө аж ахуй, хөнгөн үйлдвэрийн сайдаар Чүлтэмийн Улааныг томилсугай.</w:t>
      </w:r>
    </w:p>
    <w:p w14:paraId="2D021B20" w14:textId="77777777" w:rsidR="000F026E" w:rsidRPr="00847CFF" w:rsidRDefault="000F026E" w:rsidP="000F026E">
      <w:pPr>
        <w:pStyle w:val="Standard"/>
        <w:tabs>
          <w:tab w:val="left" w:pos="720"/>
          <w:tab w:val="left" w:pos="810"/>
        </w:tabs>
        <w:jc w:val="both"/>
        <w:rPr>
          <w:rFonts w:cs="Arial"/>
          <w:strike/>
          <w:lang w:val="mn-MN"/>
        </w:rPr>
      </w:pPr>
    </w:p>
    <w:p w14:paraId="44D77570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  <w:r w:rsidRPr="00847CFF">
        <w:rPr>
          <w:rFonts w:cs="Arial"/>
          <w:strike/>
          <w:lang w:val="mn-MN"/>
        </w:rPr>
        <w:t>2.Энэ тогтоолыг 2019 оны 01 дүгээр сарын 11-ний өдрөөс эхлэн дагаж мөрдсүгэй.</w:t>
      </w:r>
    </w:p>
    <w:p w14:paraId="18C12939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</w:p>
    <w:p w14:paraId="455739E3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</w:p>
    <w:p w14:paraId="3E548C90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</w:p>
    <w:p w14:paraId="4CA134A6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</w:p>
    <w:p w14:paraId="5F6D90F4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</w:p>
    <w:p w14:paraId="095ED9E1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</w:p>
    <w:p w14:paraId="16D93C2C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</w:p>
    <w:p w14:paraId="26E616A3" w14:textId="77777777" w:rsidR="000F026E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  <w:r w:rsidRPr="00847CFF">
        <w:rPr>
          <w:rFonts w:cs="Arial"/>
          <w:strike/>
          <w:lang w:val="mn-MN"/>
        </w:rPr>
        <w:tab/>
        <w:t xml:space="preserve">МОНГОЛ УЛСЫН </w:t>
      </w:r>
    </w:p>
    <w:p w14:paraId="7D5278BA" w14:textId="736115EE" w:rsidR="00AC2DD2" w:rsidRPr="00847CFF" w:rsidRDefault="000F026E" w:rsidP="000F026E">
      <w:pPr>
        <w:pStyle w:val="Standard"/>
        <w:ind w:firstLine="720"/>
        <w:jc w:val="both"/>
        <w:rPr>
          <w:rFonts w:cs="Arial"/>
          <w:strike/>
          <w:lang w:val="mn-MN"/>
        </w:rPr>
      </w:pPr>
      <w:r w:rsidRPr="00847CFF">
        <w:rPr>
          <w:rFonts w:cs="Arial"/>
          <w:strike/>
          <w:lang w:val="mn-MN"/>
        </w:rPr>
        <w:tab/>
        <w:t>ИХ ХУРЛЫН ДАРГА</w:t>
      </w:r>
      <w:r w:rsidRPr="00847CFF">
        <w:rPr>
          <w:rFonts w:cs="Arial"/>
          <w:strike/>
          <w:lang w:val="mn-MN"/>
        </w:rPr>
        <w:tab/>
      </w:r>
      <w:r w:rsidRPr="00847CFF">
        <w:rPr>
          <w:rFonts w:cs="Arial"/>
          <w:strike/>
          <w:lang w:val="mn-MN"/>
        </w:rPr>
        <w:tab/>
      </w:r>
      <w:r w:rsidRPr="00847CFF">
        <w:rPr>
          <w:rFonts w:cs="Arial"/>
          <w:strike/>
          <w:lang w:val="mn-MN"/>
        </w:rPr>
        <w:tab/>
      </w:r>
      <w:r w:rsidRPr="00847CFF">
        <w:rPr>
          <w:rFonts w:cs="Arial"/>
          <w:strike/>
          <w:lang w:val="mn-MN"/>
        </w:rPr>
        <w:tab/>
        <w:t xml:space="preserve">              М.ЭНХБОЛД</w:t>
      </w:r>
    </w:p>
    <w:bookmarkEnd w:id="1"/>
    <w:sectPr w:rsidR="00AC2DD2" w:rsidRPr="00847CFF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AB4D31D" w14:textId="77777777" w:rsidR="000B64F2" w:rsidRDefault="000B64F2">
      <w:r>
        <w:separator/>
      </w:r>
    </w:p>
  </w:endnote>
  <w:endnote w:type="continuationSeparator" w:id="0">
    <w:p w14:paraId="612F8900" w14:textId="77777777" w:rsidR="000B64F2" w:rsidRDefault="000B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E1A5352" w14:textId="77777777" w:rsidR="000B64F2" w:rsidRDefault="000B64F2">
      <w:r>
        <w:separator/>
      </w:r>
    </w:p>
  </w:footnote>
  <w:footnote w:type="continuationSeparator" w:id="0">
    <w:p w14:paraId="03CE6A94" w14:textId="77777777" w:rsidR="000B64F2" w:rsidRDefault="000B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B64F2"/>
    <w:rsid w:val="000C7F82"/>
    <w:rsid w:val="000F026E"/>
    <w:rsid w:val="000F3AF3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429F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47CFF"/>
    <w:rsid w:val="00856366"/>
    <w:rsid w:val="00857D2C"/>
    <w:rsid w:val="0087597F"/>
    <w:rsid w:val="008934AD"/>
    <w:rsid w:val="008C27EE"/>
    <w:rsid w:val="00913BC5"/>
    <w:rsid w:val="00920692"/>
    <w:rsid w:val="009427EB"/>
    <w:rsid w:val="00971A93"/>
    <w:rsid w:val="00972562"/>
    <w:rsid w:val="009733C2"/>
    <w:rsid w:val="009A20EC"/>
    <w:rsid w:val="009B3367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46E636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0F026E"/>
    <w:pPr>
      <w:widowControl w:val="0"/>
      <w:suppressAutoHyphens/>
      <w:autoSpaceDN w:val="0"/>
      <w:textAlignment w:val="baseline"/>
    </w:pPr>
    <w:rPr>
      <w:rFonts w:ascii="Arial" w:eastAsia="WenQuanYi Micro Hei" w:hAnsi="Arial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E46F-652E-5A48-BD4F-B02C7908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9-01-23T01:46:00Z</dcterms:created>
  <dcterms:modified xsi:type="dcterms:W3CDTF">2020-07-09T01:02:00Z</dcterms:modified>
</cp:coreProperties>
</file>